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B0" w:rsidRPr="005D0CB0" w:rsidRDefault="00A506F0" w:rsidP="00CA1555">
      <w:pPr>
        <w:tabs>
          <w:tab w:val="left" w:pos="3144"/>
          <w:tab w:val="right" w:pos="9413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tab/>
      </w:r>
      <w:r w:rsidR="005D0CB0" w:rsidRPr="005D0CB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</w:t>
      </w:r>
    </w:p>
    <w:p w:rsidR="005D0CB0" w:rsidRPr="005D0CB0" w:rsidRDefault="005D0CB0" w:rsidP="005D0CB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4"/>
          <w:szCs w:val="17"/>
          <w:lang w:eastAsia="ar-SA"/>
        </w:rPr>
      </w:pPr>
    </w:p>
    <w:p w:rsidR="005D0CB0" w:rsidRPr="005D0CB0" w:rsidRDefault="005D0CB0" w:rsidP="005D0CB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4"/>
          <w:szCs w:val="17"/>
          <w:lang w:eastAsia="ar-SA"/>
        </w:rPr>
      </w:pPr>
    </w:p>
    <w:p w:rsidR="005D0CB0" w:rsidRPr="005D0CB0" w:rsidRDefault="005D0CB0" w:rsidP="005D0CB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D0CB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АДМИНИСТРАЦИЯ КУРСКОЙ ОБЛАСТИ </w:t>
      </w:r>
    </w:p>
    <w:p w:rsidR="005D0CB0" w:rsidRPr="005D0CB0" w:rsidRDefault="005D0CB0" w:rsidP="005D0CB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4"/>
          <w:szCs w:val="17"/>
          <w:lang w:eastAsia="ar-SA"/>
        </w:rPr>
      </w:pPr>
    </w:p>
    <w:p w:rsidR="005D0CB0" w:rsidRPr="005D0CB0" w:rsidRDefault="005D0CB0" w:rsidP="005D0CB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5D0CB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</w:t>
      </w:r>
      <w:proofErr w:type="gramEnd"/>
      <w:r w:rsidRPr="005D0CB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О С Т А Н О В Л Е Н И Е</w:t>
      </w:r>
    </w:p>
    <w:p w:rsidR="005D0CB0" w:rsidRPr="005D0CB0" w:rsidRDefault="005D0CB0" w:rsidP="005D0CB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5D0CB0" w:rsidRPr="005D0CB0" w:rsidRDefault="005D0CB0" w:rsidP="005D0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CB0" w:rsidRPr="005D0CB0" w:rsidRDefault="00B71BF6" w:rsidP="005D0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D0CB0" w:rsidRPr="005D0CB0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5D0CB0" w:rsidRPr="005D0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5D0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урс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5D0CB0" w:rsidRPr="005D0CB0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</w:t>
      </w:r>
    </w:p>
    <w:p w:rsidR="005D0CB0" w:rsidRPr="005D0CB0" w:rsidRDefault="005D0CB0" w:rsidP="005D0C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5D0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06F0" w:rsidRDefault="00A506F0" w:rsidP="00A506F0"/>
    <w:p w:rsidR="00720E89" w:rsidRDefault="00720E89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4B46" w:rsidRPr="00154B46" w:rsidRDefault="00154B46" w:rsidP="0015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4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Курской области «Об утверждении Порядка предоставления субсидий из областного бюджета теплоснабжающим организациям, осуществляющим обеспечение тепловой энергией, теплоносителем потребителей тепловой энергии в муниципальных образованиях Курской области, на возмещение части затрат на модернизацию объектов теплоснабжения, не учтенных при осуществлении государственного тарифного регулирования тарифов»</w:t>
      </w:r>
    </w:p>
    <w:p w:rsidR="00154B46" w:rsidRPr="00154B46" w:rsidRDefault="00154B46" w:rsidP="0015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B46" w:rsidRPr="00154B46" w:rsidRDefault="00154B46" w:rsidP="0015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B46" w:rsidRPr="00154B46" w:rsidRDefault="00154B46" w:rsidP="00154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рской области ПОСТАНОВЛЯЕТ:</w:t>
      </w:r>
    </w:p>
    <w:p w:rsidR="00154B46" w:rsidRPr="00154B46" w:rsidRDefault="00154B46" w:rsidP="00154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C46AAE" w:rsidRPr="00C4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урской области «Об утверждении Порядка предоставления субсидий из областного бюджета теплоснабжающим организациям, осуществляющим обеспечение тепловой энергией, теплоносителем потребителей тепловой энергии в муниципальных образованиях Курской области, на возмещение части затрат на модернизацию объектов теплоснабжения, не учтенных при осуществлении государственного тарифного регулирования тарифов»</w:t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C46AA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Курской области от </w:t>
      </w:r>
      <w:r w:rsidR="00405D4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7 № 68</w:t>
      </w:r>
      <w:r w:rsidR="00405D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-па.</w:t>
      </w:r>
      <w:proofErr w:type="gramEnd"/>
    </w:p>
    <w:p w:rsidR="00154B46" w:rsidRDefault="00154B46" w:rsidP="0015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D4C" w:rsidRPr="00154B46" w:rsidRDefault="00405D4C" w:rsidP="0015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B46" w:rsidRPr="00154B46" w:rsidRDefault="00154B46" w:rsidP="00154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B46" w:rsidRPr="00154B46" w:rsidRDefault="00154B46" w:rsidP="0015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154B46" w:rsidRPr="00154B46" w:rsidRDefault="00154B46" w:rsidP="0015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154B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ихайлов</w:t>
      </w:r>
      <w:proofErr w:type="spellEnd"/>
    </w:p>
    <w:p w:rsidR="00720E89" w:rsidRDefault="00720E89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4B46" w:rsidRDefault="00154B46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E89" w:rsidRDefault="00720E89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E89" w:rsidRDefault="00720E89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E89" w:rsidRDefault="00720E89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0E89" w:rsidRDefault="00720E89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5D4C" w:rsidRDefault="00405D4C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F40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тветственные</w:t>
      </w:r>
      <w:proofErr w:type="gramEnd"/>
      <w:r w:rsidRPr="00F40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подготовку и</w:t>
      </w:r>
    </w:p>
    <w:p w:rsidR="00F40DEB" w:rsidRPr="00F40DEB" w:rsidRDefault="00F40DEB" w:rsidP="00967112">
      <w:pPr>
        <w:suppressAutoHyphens/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0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ество проекта документа:</w:t>
      </w:r>
      <w:r w:rsidRPr="00F40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__________________________________________</w:t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(место для проставления номера позиции классификации акта)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убернатора Курской области</w:t>
      </w: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__</w:t>
      </w:r>
      <w:r w:rsidR="00405D4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н А.П.</w:t>
      </w: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bookmarkStart w:id="0" w:name="_GoBack"/>
      <w:bookmarkEnd w:id="0"/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>___ ___________</w:t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(Ф.И.О.)</w:t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 w:rsidR="001271A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F40DEB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)</w:t>
      </w:r>
      <w:r w:rsidRPr="00F40DE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(дата)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одразделения</w:t>
      </w: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405D4C">
        <w:rPr>
          <w:rFonts w:ascii="Times New Roman" w:eastAsia="Times New Roman" w:hAnsi="Times New Roman" w:cs="Times New Roman"/>
          <w:sz w:val="28"/>
          <w:szCs w:val="28"/>
          <w:lang w:eastAsia="ar-SA"/>
        </w:rPr>
        <w:t>Яковченко С.А.</w:t>
      </w: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>___   ___________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F40DEB">
        <w:rPr>
          <w:rFonts w:ascii="Times New Roman" w:eastAsia="Times New Roman" w:hAnsi="Times New Roman" w:cs="Times New Roman"/>
          <w:sz w:val="18"/>
          <w:szCs w:val="18"/>
          <w:lang w:eastAsia="ar-SA"/>
        </w:rPr>
        <w:t>(Ф.И.О.)</w:t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</w:t>
      </w:r>
      <w:r w:rsidRPr="00F40DEB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)</w:t>
      </w:r>
      <w:r w:rsidRPr="00F40DEB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(дата)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0DEB" w:rsidRPr="00F40DEB" w:rsidRDefault="00F40DEB" w:rsidP="00FA4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0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овано: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40" w:type="dxa"/>
        <w:tblLayout w:type="fixed"/>
        <w:tblLook w:val="0000" w:firstRow="0" w:lastRow="0" w:firstColumn="0" w:lastColumn="0" w:noHBand="0" w:noVBand="0"/>
      </w:tblPr>
      <w:tblGrid>
        <w:gridCol w:w="1425"/>
        <w:gridCol w:w="3960"/>
        <w:gridCol w:w="1873"/>
        <w:gridCol w:w="1915"/>
      </w:tblGrid>
      <w:tr w:rsidR="00F40DEB" w:rsidRPr="00F40DEB" w:rsidTr="0074010C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Фамил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Подпись</w:t>
            </w: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0DEB" w:rsidRPr="00F40DEB" w:rsidRDefault="00F40DEB" w:rsidP="00FA4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D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ть:</w:t>
      </w:r>
    </w:p>
    <w:p w:rsidR="00F40DEB" w:rsidRPr="00F40DEB" w:rsidRDefault="00F40DEB" w:rsidP="00FA4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0" w:type="auto"/>
        <w:tblInd w:w="165" w:type="dxa"/>
        <w:tblLayout w:type="fixed"/>
        <w:tblLook w:val="0000" w:firstRow="0" w:lastRow="0" w:firstColumn="0" w:lastColumn="0" w:noHBand="0" w:noVBand="0"/>
      </w:tblPr>
      <w:tblGrid>
        <w:gridCol w:w="491"/>
        <w:gridCol w:w="8632"/>
      </w:tblGrid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40DEB" w:rsidRPr="00F40DEB" w:rsidTr="0074010C">
        <w:tc>
          <w:tcPr>
            <w:tcW w:w="491" w:type="dxa"/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DEB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8632" w:type="dxa"/>
            <w:tcBorders>
              <w:bottom w:val="single" w:sz="4" w:space="0" w:color="000000"/>
            </w:tcBorders>
          </w:tcPr>
          <w:p w:rsidR="00F40DEB" w:rsidRPr="00F40DEB" w:rsidRDefault="00F40DEB" w:rsidP="00FA49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F40DEB">
        <w:rPr>
          <w:rFonts w:ascii="Times New Roman" w:eastAsia="Times New Roman" w:hAnsi="Times New Roman" w:cs="Times New Roman"/>
          <w:lang w:eastAsia="ar-SA"/>
        </w:rPr>
        <w:t>Автор документа:</w:t>
      </w:r>
      <w:r w:rsidRPr="00F40DEB">
        <w:rPr>
          <w:rFonts w:ascii="Times New Roman" w:eastAsia="Times New Roman" w:hAnsi="Times New Roman" w:cs="Times New Roman"/>
          <w:lang w:eastAsia="ar-SA"/>
        </w:rPr>
        <w:tab/>
      </w:r>
      <w:r w:rsidRPr="00F40DEB">
        <w:rPr>
          <w:rFonts w:ascii="Times New Roman" w:eastAsia="Times New Roman" w:hAnsi="Times New Roman" w:cs="Times New Roman"/>
          <w:lang w:eastAsia="ar-SA"/>
        </w:rPr>
        <w:tab/>
        <w:t>должность:</w:t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0DE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_____________        _____________________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)</w:t>
      </w:r>
      <w:r w:rsidRPr="00F40DE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(подпись)</w:t>
      </w: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40DEB">
        <w:rPr>
          <w:rFonts w:ascii="Times New Roman" w:eastAsia="Times New Roman" w:hAnsi="Times New Roman" w:cs="Times New Roman"/>
          <w:lang w:eastAsia="ar-SA"/>
        </w:rPr>
        <w:t xml:space="preserve">       Имя файла ________________________                                Телефон ____________________  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40D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множено </w:t>
      </w:r>
      <w:proofErr w:type="gramStart"/>
      <w:r w:rsidRPr="00F40D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</w:t>
      </w:r>
      <w:proofErr w:type="gramEnd"/>
      <w:r w:rsidRPr="00F40D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_____ экземпляров на _____ листах и сдано в канцелярию для</w:t>
      </w:r>
      <w:r w:rsidR="004648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F40D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тправки</w:t>
      </w:r>
    </w:p>
    <w:p w:rsidR="00F40DEB" w:rsidRPr="00F40DEB" w:rsidRDefault="00F40DEB" w:rsidP="00FA49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DE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:rsidR="00615414" w:rsidRDefault="00F40DEB" w:rsidP="009038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EB">
        <w:rPr>
          <w:rFonts w:ascii="Times New Roman" w:eastAsia="Times New Roman" w:hAnsi="Times New Roman" w:cs="Times New Roman"/>
          <w:sz w:val="18"/>
          <w:szCs w:val="18"/>
          <w:lang w:eastAsia="ar-SA"/>
        </w:rPr>
        <w:t>(дата, подпись)</w:t>
      </w:r>
    </w:p>
    <w:sectPr w:rsidR="00615414" w:rsidSect="0046484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0388"/>
    <w:multiLevelType w:val="hybridMultilevel"/>
    <w:tmpl w:val="1FD0E1CA"/>
    <w:lvl w:ilvl="0" w:tplc="8BA81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5772E1"/>
    <w:multiLevelType w:val="hybridMultilevel"/>
    <w:tmpl w:val="0CB26658"/>
    <w:lvl w:ilvl="0" w:tplc="AD5AE2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F0"/>
    <w:rsid w:val="001271A5"/>
    <w:rsid w:val="00154B46"/>
    <w:rsid w:val="00193181"/>
    <w:rsid w:val="00230ADA"/>
    <w:rsid w:val="002B71AF"/>
    <w:rsid w:val="00332471"/>
    <w:rsid w:val="00334F56"/>
    <w:rsid w:val="003B2EDF"/>
    <w:rsid w:val="003B638C"/>
    <w:rsid w:val="003C3375"/>
    <w:rsid w:val="003C527A"/>
    <w:rsid w:val="00400FE3"/>
    <w:rsid w:val="00405D4C"/>
    <w:rsid w:val="0046484B"/>
    <w:rsid w:val="00564E22"/>
    <w:rsid w:val="00587BAE"/>
    <w:rsid w:val="00587FFC"/>
    <w:rsid w:val="005D0CB0"/>
    <w:rsid w:val="0061311A"/>
    <w:rsid w:val="00615414"/>
    <w:rsid w:val="006A17A4"/>
    <w:rsid w:val="006B7390"/>
    <w:rsid w:val="006D3343"/>
    <w:rsid w:val="00720E89"/>
    <w:rsid w:val="00742309"/>
    <w:rsid w:val="0081456D"/>
    <w:rsid w:val="0083518A"/>
    <w:rsid w:val="008E1289"/>
    <w:rsid w:val="008E6C4C"/>
    <w:rsid w:val="008F05AC"/>
    <w:rsid w:val="008F42A0"/>
    <w:rsid w:val="009038BD"/>
    <w:rsid w:val="009137A6"/>
    <w:rsid w:val="00927ED4"/>
    <w:rsid w:val="00947CD9"/>
    <w:rsid w:val="00967112"/>
    <w:rsid w:val="009E0E9A"/>
    <w:rsid w:val="00A46E80"/>
    <w:rsid w:val="00A506F0"/>
    <w:rsid w:val="00A513E3"/>
    <w:rsid w:val="00B71BF6"/>
    <w:rsid w:val="00B83B5A"/>
    <w:rsid w:val="00C46AAE"/>
    <w:rsid w:val="00C47274"/>
    <w:rsid w:val="00C53EBD"/>
    <w:rsid w:val="00C75F0C"/>
    <w:rsid w:val="00CA1555"/>
    <w:rsid w:val="00D404AE"/>
    <w:rsid w:val="00D517E2"/>
    <w:rsid w:val="00D97EED"/>
    <w:rsid w:val="00DA29AE"/>
    <w:rsid w:val="00E0198A"/>
    <w:rsid w:val="00E945CF"/>
    <w:rsid w:val="00F40DEB"/>
    <w:rsid w:val="00FA2116"/>
    <w:rsid w:val="00FA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9E95-27C8-4AE9-B39F-177B06A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1zam</cp:lastModifiedBy>
  <cp:revision>2</cp:revision>
  <cp:lastPrinted>2018-09-12T09:18:00Z</cp:lastPrinted>
  <dcterms:created xsi:type="dcterms:W3CDTF">2018-09-14T12:29:00Z</dcterms:created>
  <dcterms:modified xsi:type="dcterms:W3CDTF">2018-09-14T12:29:00Z</dcterms:modified>
</cp:coreProperties>
</file>